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543" w:rsidRDefault="000215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3295650</wp:posOffset>
                </wp:positionV>
                <wp:extent cx="6534150" cy="4311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431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543" w:rsidRDefault="0002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259.5pt;width:514.5pt;height:33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">
                <v:textbox>
                  <w:txbxContent>
                    <w:p w:rsidR="00021543" w:rsidRDefault="0002154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59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09995" cy="2971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t="10046" r="1506" b="10183"/>
                    <a:stretch/>
                  </pic:blipFill>
                  <pic:spPr bwMode="auto">
                    <a:xfrm>
                      <a:off x="0" y="0"/>
                      <a:ext cx="630999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43" w:rsidRPr="00021543" w:rsidRDefault="00021543" w:rsidP="00021543"/>
    <w:p w:rsidR="00021543" w:rsidRDefault="00021543" w:rsidP="00021543">
      <w:pPr>
        <w:tabs>
          <w:tab w:val="left" w:pos="6170"/>
        </w:tabs>
      </w:pPr>
      <w:r>
        <w:tab/>
      </w:r>
    </w:p>
    <w:p w:rsidR="00021543" w:rsidRDefault="00021543" w:rsidP="00021543">
      <w:pPr>
        <w:tabs>
          <w:tab w:val="left" w:pos="6170"/>
        </w:tabs>
      </w:pPr>
    </w:p>
    <w:p w:rsidR="00021543" w:rsidRDefault="00021543" w:rsidP="00021543">
      <w:pPr>
        <w:tabs>
          <w:tab w:val="left" w:pos="6170"/>
        </w:tabs>
      </w:pPr>
    </w:p>
    <w:p w:rsidR="00021543" w:rsidRPr="00021543" w:rsidRDefault="00021543" w:rsidP="00021543">
      <w:pPr>
        <w:tabs>
          <w:tab w:val="left" w:pos="617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3517900</wp:posOffset>
                </wp:positionV>
                <wp:extent cx="6762750" cy="20637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543" w:rsidRDefault="00021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pt;margin-top:277pt;width:532.5pt;height:16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">
                <v:textbox>
                  <w:txbxContent>
                    <w:p w:rsidR="00021543" w:rsidRDefault="0002154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8690692">
            <wp:simplePos x="0" y="0"/>
            <wp:positionH relativeFrom="column">
              <wp:posOffset>-197485</wp:posOffset>
            </wp:positionH>
            <wp:positionV relativeFrom="paragraph">
              <wp:posOffset>44450</wp:posOffset>
            </wp:positionV>
            <wp:extent cx="6653335" cy="3263900"/>
            <wp:effectExtent l="0" t="0" r="0" b="0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10046" r="2726" b="8016"/>
                    <a:stretch/>
                  </pic:blipFill>
                  <pic:spPr bwMode="auto">
                    <a:xfrm>
                      <a:off x="0" y="0"/>
                      <a:ext cx="6653335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194050</wp:posOffset>
                </wp:positionV>
                <wp:extent cx="6343650" cy="176530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543" w:rsidRDefault="0002154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5pt;margin-top:251.5pt;width:499.5pt;height:1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">
                <v:textbox>
                  <w:txbxContent>
                    <w:p w:rsidR="00021543" w:rsidRDefault="00021543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8836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0732" cy="285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14182" r="1950" b="13137"/>
                    <a:stretch/>
                  </pic:blipFill>
                  <pic:spPr bwMode="auto">
                    <a:xfrm>
                      <a:off x="0" y="0"/>
                      <a:ext cx="6690732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543" w:rsidRPr="00021543" w:rsidRDefault="00021543" w:rsidP="00021543"/>
    <w:p w:rsidR="00021543" w:rsidRPr="00021543" w:rsidRDefault="00021543" w:rsidP="00021543"/>
    <w:p w:rsidR="00021543" w:rsidRPr="00021543" w:rsidRDefault="00021543" w:rsidP="00021543"/>
    <w:p w:rsidR="00E4400B" w:rsidRPr="00021543" w:rsidRDefault="00021543" w:rsidP="00021543"/>
    <w:sectPr w:rsidR="00E4400B" w:rsidRPr="00021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43"/>
    <w:rsid w:val="00021543"/>
    <w:rsid w:val="00104922"/>
    <w:rsid w:val="00ED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1ED1"/>
  <w15:chartTrackingRefBased/>
  <w15:docId w15:val="{1B5217EB-6499-4D2B-8DB2-393552DA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6E79-2B45-4B5E-BABF-85C907D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Wood</dc:creator>
  <cp:keywords/>
  <dc:description/>
  <cp:lastModifiedBy>Maisie Wood</cp:lastModifiedBy>
  <cp:revision>1</cp:revision>
  <dcterms:created xsi:type="dcterms:W3CDTF">2021-01-22T09:28:00Z</dcterms:created>
  <dcterms:modified xsi:type="dcterms:W3CDTF">2021-01-22T09:30:00Z</dcterms:modified>
</cp:coreProperties>
</file>